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SIONAMOS SALUD CENTRO DE DIAGNOSTICO CLINICO S.A.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320004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0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1.0.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86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2 - CONTRATO DE SERVICIOS 0083 DEL 14 DE MARZO DE 2022 - CONTRATAR EL SERVICIO DE EXÁMENES OCUPACIONALES DE INGRESO PARA FUNCIONARIOS VINCULADOS A LA PLANTA DE PERSONAL Y DE EGRESO A LOS FUNCIONARIOS DESVINCULADOS DE LA ALCALDÍA MUNICIPAL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DE MÍNIMA CUANTÍA NO SMC-005-2022 - CONTRATO DE SERVICIOS 0083 DEL 14 DE MARZO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